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9CE0" w14:textId="49B5F662" w:rsidR="00333463" w:rsidRDefault="00765756" w:rsidP="00765756">
      <w:pPr>
        <w:pStyle w:val="1"/>
        <w:jc w:val="center"/>
      </w:pPr>
      <w:r>
        <w:t>Problem 2</w:t>
      </w:r>
      <w:r w:rsidR="0021059C">
        <w:t xml:space="preserve"> - </w:t>
      </w:r>
      <w:r w:rsidR="0021059C" w:rsidRPr="0021059C">
        <w:t>Book</w:t>
      </w:r>
      <w:r w:rsidR="003636AB">
        <w:t>'</w:t>
      </w:r>
      <w:r w:rsidR="0021059C" w:rsidRPr="0021059C">
        <w:t>s World</w:t>
      </w:r>
    </w:p>
    <w:p w14:paraId="4350EACC" w14:textId="31AB1F6B" w:rsidR="00A847D5" w:rsidRPr="00A847D5" w:rsidRDefault="00A847D5" w:rsidP="00A847D5">
      <w:pPr>
        <w:jc w:val="center"/>
      </w:pPr>
      <w:r>
        <w:rPr>
          <w:noProof/>
        </w:rPr>
        <w:drawing>
          <wp:inline distT="0" distB="0" distL="0" distR="0" wp14:anchorId="7E11DB95" wp14:editId="59E54A57">
            <wp:extent cx="1285875" cy="1028700"/>
            <wp:effectExtent l="0" t="0" r="0" b="0"/>
            <wp:docPr id="8" name="Picture 8" descr="Book, Book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, Book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8000" r="9122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79" cy="103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8FE5" w14:textId="64B9F0F4" w:rsidR="00333463" w:rsidRPr="00765756" w:rsidRDefault="001E3B62" w:rsidP="004002A4">
      <w:pPr>
        <w:jc w:val="center"/>
        <w:rPr>
          <w:i/>
          <w:iCs/>
        </w:rPr>
      </w:pPr>
      <w:r w:rsidRPr="00765756">
        <w:rPr>
          <w:i/>
          <w:iCs/>
        </w:rPr>
        <w:t>In Bulgaria, every year</w:t>
      </w:r>
      <w:r w:rsidR="003636AB">
        <w:rPr>
          <w:i/>
          <w:iCs/>
        </w:rPr>
        <w:t>,</w:t>
      </w:r>
      <w:r w:rsidRPr="00765756">
        <w:rPr>
          <w:i/>
          <w:iCs/>
        </w:rPr>
        <w:t xml:space="preserve"> the books</w:t>
      </w:r>
      <w:r w:rsidR="00105256" w:rsidRPr="00765756">
        <w:rPr>
          <w:i/>
          <w:iCs/>
        </w:rPr>
        <w:t>'</w:t>
      </w:r>
      <w:r w:rsidRPr="00765756">
        <w:rPr>
          <w:i/>
          <w:iCs/>
        </w:rPr>
        <w:t xml:space="preserve"> publishers organize festivals</w:t>
      </w:r>
      <w:r w:rsidR="00333463" w:rsidRPr="00765756">
        <w:rPr>
          <w:i/>
          <w:iCs/>
        </w:rPr>
        <w:t>,</w:t>
      </w:r>
      <w:r w:rsidRPr="00765756">
        <w:rPr>
          <w:i/>
          <w:iCs/>
        </w:rPr>
        <w:t xml:space="preserve"> where books are in half price. The</w:t>
      </w:r>
      <w:r w:rsidR="006E76C2">
        <w:rPr>
          <w:i/>
          <w:iCs/>
        </w:rPr>
        <w:t>ir</w:t>
      </w:r>
      <w:r w:rsidRPr="00765756">
        <w:rPr>
          <w:i/>
          <w:iCs/>
        </w:rPr>
        <w:t xml:space="preserve"> </w:t>
      </w:r>
      <w:r w:rsidR="00831271">
        <w:rPr>
          <w:i/>
          <w:iCs/>
        </w:rPr>
        <w:t>goal</w:t>
      </w:r>
      <w:r w:rsidRPr="00765756">
        <w:rPr>
          <w:i/>
          <w:iCs/>
        </w:rPr>
        <w:t xml:space="preserve"> </w:t>
      </w:r>
      <w:r w:rsidR="003636AB">
        <w:rPr>
          <w:i/>
          <w:iCs/>
        </w:rPr>
        <w:t xml:space="preserve">is </w:t>
      </w:r>
      <w:r w:rsidRPr="00765756">
        <w:rPr>
          <w:i/>
          <w:iCs/>
        </w:rPr>
        <w:t xml:space="preserve">to popularize read </w:t>
      </w:r>
      <w:r w:rsidR="00333463" w:rsidRPr="00765756">
        <w:rPr>
          <w:i/>
          <w:iCs/>
        </w:rPr>
        <w:t>among</w:t>
      </w:r>
      <w:r w:rsidRPr="00765756">
        <w:rPr>
          <w:i/>
          <w:iCs/>
        </w:rPr>
        <w:t xml:space="preserve"> young people and children.</w:t>
      </w:r>
    </w:p>
    <w:p w14:paraId="2758D9B3" w14:textId="4824A2F7" w:rsidR="009145FE" w:rsidRPr="00765756" w:rsidRDefault="003636AB" w:rsidP="007E6857">
      <w:pPr>
        <w:jc w:val="both"/>
        <w:rPr>
          <w:lang w:val="bg-BG"/>
        </w:rPr>
      </w:pPr>
      <w:r>
        <w:t>A publisher asks you to write a program to see if people's favorite genre has changed to find out if readers' tastes are changing</w:t>
      </w:r>
      <w:r w:rsidR="00C325F5" w:rsidRPr="00765756">
        <w:t xml:space="preserve">. </w:t>
      </w:r>
    </w:p>
    <w:p w14:paraId="7483135E" w14:textId="3B9DD28F" w:rsidR="00CF304F" w:rsidRDefault="009145FE" w:rsidP="00B95AF7">
      <w:pPr>
        <w:jc w:val="both"/>
      </w:pPr>
      <w:r w:rsidRPr="00765756">
        <w:t xml:space="preserve">On the </w:t>
      </w:r>
      <w:r w:rsidRPr="00765756">
        <w:rPr>
          <w:b/>
          <w:bCs/>
        </w:rPr>
        <w:t>first line</w:t>
      </w:r>
      <w:r w:rsidRPr="00765756">
        <w:t xml:space="preserve">, you </w:t>
      </w:r>
      <w:r w:rsidR="003636AB">
        <w:t>will</w:t>
      </w:r>
      <w:r w:rsidRPr="00765756">
        <w:t xml:space="preserve"> receive </w:t>
      </w:r>
      <w:r w:rsidR="00765756">
        <w:t xml:space="preserve">the </w:t>
      </w:r>
      <w:r w:rsidRPr="00765756">
        <w:rPr>
          <w:b/>
          <w:bCs/>
        </w:rPr>
        <w:t>old</w:t>
      </w:r>
      <w:r w:rsidR="00831271">
        <w:rPr>
          <w:b/>
          <w:bCs/>
        </w:rPr>
        <w:t xml:space="preserve"> most</w:t>
      </w:r>
      <w:r w:rsidRPr="00765756">
        <w:rPr>
          <w:b/>
          <w:bCs/>
        </w:rPr>
        <w:t xml:space="preserve"> favorite genre</w:t>
      </w:r>
      <w:r w:rsidR="00282641">
        <w:rPr>
          <w:b/>
          <w:bCs/>
        </w:rPr>
        <w:t>s</w:t>
      </w:r>
      <w:r w:rsidRPr="00765756">
        <w:t>, separate</w:t>
      </w:r>
      <w:r w:rsidR="00FD6E3A" w:rsidRPr="00765756">
        <w:t>d</w:t>
      </w:r>
      <w:r w:rsidRPr="00765756">
        <w:t xml:space="preserve"> </w:t>
      </w:r>
      <w:r w:rsidR="00333463" w:rsidRPr="00765756">
        <w:t xml:space="preserve">by </w:t>
      </w:r>
      <w:r w:rsidR="00105256" w:rsidRPr="00765756">
        <w:rPr>
          <w:rFonts w:ascii="Consolas" w:eastAsia="Consolas" w:hAnsi="Consolas" w:cs="Consolas"/>
        </w:rPr>
        <w:t>"</w:t>
      </w:r>
      <w:r w:rsidR="00333463" w:rsidRPr="00765756">
        <w:rPr>
          <w:rFonts w:ascii="Consolas" w:eastAsia="Consolas" w:hAnsi="Consolas" w:cs="Consolas"/>
        </w:rPr>
        <w:t xml:space="preserve"> </w:t>
      </w:r>
      <w:r w:rsidR="00333463" w:rsidRPr="00765756">
        <w:rPr>
          <w:rFonts w:ascii="Consolas" w:eastAsia="Consolas" w:hAnsi="Consolas" w:cs="Consolas"/>
          <w:b/>
          <w:bCs/>
        </w:rPr>
        <w:t xml:space="preserve">| </w:t>
      </w:r>
      <w:r w:rsidR="00105256" w:rsidRPr="00765756">
        <w:rPr>
          <w:rFonts w:ascii="Consolas" w:eastAsia="Consolas" w:hAnsi="Consolas" w:cs="Consolas"/>
          <w:b/>
          <w:bCs/>
        </w:rPr>
        <w:t>"</w:t>
      </w:r>
      <w:r w:rsidRPr="00765756">
        <w:t>.</w:t>
      </w:r>
    </w:p>
    <w:p w14:paraId="6FA91656" w14:textId="4C5DBB4C" w:rsidR="00CF22FD" w:rsidRPr="006F5C09" w:rsidRDefault="009145FE" w:rsidP="00CF22FD">
      <w:pPr>
        <w:jc w:val="both"/>
      </w:pPr>
      <w:r w:rsidRPr="00765756">
        <w:t xml:space="preserve">On the </w:t>
      </w:r>
      <w:r w:rsidRPr="00765756">
        <w:rPr>
          <w:b/>
          <w:bCs/>
        </w:rPr>
        <w:t>next lines</w:t>
      </w:r>
      <w:r w:rsidR="003636AB">
        <w:rPr>
          <w:b/>
          <w:bCs/>
        </w:rPr>
        <w:t>,</w:t>
      </w:r>
      <w:r w:rsidR="00FD6E3A" w:rsidRPr="00765756">
        <w:rPr>
          <w:b/>
          <w:bCs/>
        </w:rPr>
        <w:t xml:space="preserve"> until you receive </w:t>
      </w:r>
      <w:r w:rsidR="00FD6E3A" w:rsidRPr="00765756">
        <w:rPr>
          <w:rFonts w:ascii="Consolas" w:hAnsi="Consolas"/>
          <w:b/>
          <w:bCs/>
        </w:rPr>
        <w:t>"Stop!"</w:t>
      </w:r>
      <w:r w:rsidRPr="00765756">
        <w:t xml:space="preserve">, you will be receiving </w:t>
      </w:r>
      <w:r w:rsidR="00282641">
        <w:rPr>
          <w:b/>
          <w:bCs/>
        </w:rPr>
        <w:t>commands</w:t>
      </w:r>
      <w:r w:rsidR="00C325F5" w:rsidRPr="00765756">
        <w:t>.</w:t>
      </w:r>
      <w:r w:rsidR="00C325F5" w:rsidRPr="00765756">
        <w:rPr>
          <w:b/>
          <w:bCs/>
          <w:lang w:val="bg-BG"/>
        </w:rPr>
        <w:t xml:space="preserve"> </w:t>
      </w:r>
      <w:r w:rsidR="00CF22FD">
        <w:t>The</w:t>
      </w:r>
      <w:r w:rsidR="00CF22FD">
        <w:rPr>
          <w:b/>
        </w:rPr>
        <w:t xml:space="preserve"> supported commands are:</w:t>
      </w:r>
      <w:r w:rsidR="00CF22FD">
        <w:rPr>
          <w:b/>
          <w:lang w:val="bg-BG"/>
        </w:rPr>
        <w:t xml:space="preserve"> </w:t>
      </w:r>
    </w:p>
    <w:p w14:paraId="76FFC026" w14:textId="1847197F" w:rsidR="001E3B62" w:rsidRPr="00E354AC" w:rsidRDefault="00CF22FD" w:rsidP="00CF22FD">
      <w:pPr>
        <w:pStyle w:val="ac"/>
        <w:numPr>
          <w:ilvl w:val="0"/>
          <w:numId w:val="4"/>
        </w:numPr>
        <w:jc w:val="both"/>
        <w:rPr>
          <w:rFonts w:ascii="Consolas" w:hAnsi="Consolas"/>
          <w:b/>
          <w:bCs/>
        </w:rPr>
      </w:pPr>
      <w:r w:rsidRPr="00E354AC">
        <w:rPr>
          <w:rFonts w:ascii="Consolas" w:hAnsi="Consolas"/>
          <w:b/>
          <w:bCs/>
        </w:rPr>
        <w:t>"Join {genre}":</w:t>
      </w:r>
    </w:p>
    <w:p w14:paraId="7AA9D781" w14:textId="75C8E40A" w:rsidR="00CF22FD" w:rsidRDefault="00E354AC" w:rsidP="00CF22FD">
      <w:pPr>
        <w:pStyle w:val="ac"/>
        <w:numPr>
          <w:ilvl w:val="1"/>
          <w:numId w:val="4"/>
        </w:numPr>
        <w:jc w:val="both"/>
      </w:pPr>
      <w:r>
        <w:t xml:space="preserve">If the genre </w:t>
      </w:r>
      <w:r w:rsidRPr="00E354AC">
        <w:rPr>
          <w:b/>
          <w:bCs/>
        </w:rPr>
        <w:t>is not</w:t>
      </w:r>
      <w:r>
        <w:t xml:space="preserve"> in the collection, </w:t>
      </w:r>
      <w:r w:rsidRPr="00E354AC">
        <w:rPr>
          <w:b/>
          <w:bCs/>
        </w:rPr>
        <w:t xml:space="preserve">add it </w:t>
      </w:r>
      <w:r>
        <w:rPr>
          <w:b/>
          <w:bCs/>
        </w:rPr>
        <w:t xml:space="preserve">at the </w:t>
      </w:r>
      <w:r w:rsidRPr="00E354AC">
        <w:rPr>
          <w:b/>
          <w:bCs/>
        </w:rPr>
        <w:t>end</w:t>
      </w:r>
      <w:r>
        <w:t xml:space="preserve"> of the sequence.</w:t>
      </w:r>
    </w:p>
    <w:p w14:paraId="36E14440" w14:textId="79719B19" w:rsidR="00E354AC" w:rsidRPr="00CF22FD" w:rsidRDefault="00E354AC" w:rsidP="00CF22FD">
      <w:pPr>
        <w:pStyle w:val="ac"/>
        <w:numPr>
          <w:ilvl w:val="1"/>
          <w:numId w:val="4"/>
        </w:numPr>
        <w:jc w:val="both"/>
      </w:pPr>
      <w:r>
        <w:t>Otherwise, ignore the command.</w:t>
      </w:r>
    </w:p>
    <w:p w14:paraId="41402ED8" w14:textId="6AB35C0C" w:rsidR="00CF22FD" w:rsidRPr="00E354AC" w:rsidRDefault="00CF22FD" w:rsidP="00CF22FD">
      <w:pPr>
        <w:pStyle w:val="ac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Drop {genre}"</w:t>
      </w:r>
      <w:r w:rsidR="00E354AC">
        <w:rPr>
          <w:rFonts w:ascii="Consolas" w:hAnsi="Consolas"/>
          <w:b/>
          <w:bCs/>
        </w:rPr>
        <w:t>:</w:t>
      </w:r>
    </w:p>
    <w:p w14:paraId="72A7563D" w14:textId="70013595" w:rsidR="00E354AC" w:rsidRDefault="00E354AC" w:rsidP="00E354AC">
      <w:pPr>
        <w:pStyle w:val="ac"/>
        <w:numPr>
          <w:ilvl w:val="1"/>
          <w:numId w:val="4"/>
        </w:numPr>
        <w:jc w:val="both"/>
      </w:pPr>
      <w:r>
        <w:t xml:space="preserve">If the genre </w:t>
      </w:r>
      <w:r w:rsidRPr="00E354AC">
        <w:rPr>
          <w:b/>
          <w:bCs/>
        </w:rPr>
        <w:t>is in the collection</w:t>
      </w:r>
      <w:r>
        <w:t xml:space="preserve">, </w:t>
      </w:r>
      <w:r>
        <w:rPr>
          <w:b/>
          <w:bCs/>
        </w:rPr>
        <w:t>remove</w:t>
      </w:r>
      <w:r w:rsidRPr="00E354AC">
        <w:rPr>
          <w:b/>
          <w:bCs/>
        </w:rPr>
        <w:t xml:space="preserve"> it </w:t>
      </w:r>
      <w:r w:rsidRPr="00E354AC">
        <w:t>from</w:t>
      </w:r>
      <w:r>
        <w:t xml:space="preserve"> the sequence.</w:t>
      </w:r>
    </w:p>
    <w:p w14:paraId="7DDF17F7" w14:textId="16580598" w:rsidR="00E354AC" w:rsidRDefault="00E354AC" w:rsidP="00E354AC">
      <w:pPr>
        <w:pStyle w:val="ac"/>
        <w:numPr>
          <w:ilvl w:val="1"/>
          <w:numId w:val="4"/>
        </w:numPr>
        <w:jc w:val="both"/>
      </w:pPr>
      <w:r>
        <w:t>Otherwise, ignore the command.</w:t>
      </w:r>
    </w:p>
    <w:p w14:paraId="02020FF6" w14:textId="32EB9D66" w:rsidR="00CF22FD" w:rsidRPr="00E354AC" w:rsidRDefault="00CF22FD" w:rsidP="00CF22FD">
      <w:pPr>
        <w:pStyle w:val="ac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Replace {old genre} {new genre}"</w:t>
      </w:r>
      <w:r w:rsidR="00E354AC">
        <w:rPr>
          <w:rFonts w:ascii="Consolas" w:hAnsi="Consolas"/>
          <w:b/>
          <w:bCs/>
        </w:rPr>
        <w:t>:</w:t>
      </w:r>
    </w:p>
    <w:p w14:paraId="2E475C50" w14:textId="04440228" w:rsidR="00E354AC" w:rsidRDefault="00E354AC" w:rsidP="00E354AC">
      <w:pPr>
        <w:pStyle w:val="ac"/>
        <w:numPr>
          <w:ilvl w:val="1"/>
          <w:numId w:val="4"/>
        </w:numPr>
        <w:jc w:val="both"/>
      </w:pPr>
      <w:r>
        <w:t xml:space="preserve">If the </w:t>
      </w:r>
      <w:r w:rsidRPr="00AC0B21">
        <w:rPr>
          <w:b/>
          <w:bCs/>
        </w:rPr>
        <w:t>old genre</w:t>
      </w:r>
      <w:r>
        <w:t xml:space="preserve"> </w:t>
      </w:r>
      <w:r w:rsidRPr="00E354AC">
        <w:rPr>
          <w:b/>
          <w:bCs/>
        </w:rPr>
        <w:t>is in the collection</w:t>
      </w:r>
      <w:r w:rsidR="00AC0B21">
        <w:rPr>
          <w:b/>
          <w:bCs/>
        </w:rPr>
        <w:t xml:space="preserve"> and the new genre is not</w:t>
      </w:r>
      <w:r>
        <w:t xml:space="preserve">, </w:t>
      </w:r>
      <w:r>
        <w:rPr>
          <w:b/>
          <w:bCs/>
        </w:rPr>
        <w:t>replace</w:t>
      </w:r>
      <w:r w:rsidRPr="00E354AC">
        <w:rPr>
          <w:b/>
          <w:bCs/>
        </w:rPr>
        <w:t xml:space="preserve"> </w:t>
      </w:r>
      <w:r w:rsidR="007F611B">
        <w:rPr>
          <w:b/>
          <w:bCs/>
        </w:rPr>
        <w:t>the old genre</w:t>
      </w:r>
      <w:r w:rsidRPr="00E354AC">
        <w:rPr>
          <w:b/>
          <w:bCs/>
        </w:rPr>
        <w:t xml:space="preserve"> </w:t>
      </w:r>
      <w:r>
        <w:t xml:space="preserve">with the new </w:t>
      </w:r>
      <w:r w:rsidR="007F611B">
        <w:t>one</w:t>
      </w:r>
      <w:r>
        <w:t>.</w:t>
      </w:r>
    </w:p>
    <w:p w14:paraId="140210B3" w14:textId="59EF972D" w:rsidR="00E354AC" w:rsidRDefault="00E354AC" w:rsidP="00E354AC">
      <w:pPr>
        <w:pStyle w:val="ac"/>
        <w:numPr>
          <w:ilvl w:val="1"/>
          <w:numId w:val="4"/>
        </w:numPr>
        <w:jc w:val="both"/>
      </w:pPr>
      <w:r>
        <w:t>Otherwise, ignore the command.</w:t>
      </w:r>
    </w:p>
    <w:p w14:paraId="37F20F8E" w14:textId="30AAA24A" w:rsidR="0006039B" w:rsidRDefault="0006039B" w:rsidP="0006039B">
      <w:pPr>
        <w:pStyle w:val="ac"/>
        <w:numPr>
          <w:ilvl w:val="0"/>
          <w:numId w:val="4"/>
        </w:num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refer {genreIndex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enreIndex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"</w:t>
      </w:r>
      <w:r w:rsidRPr="0059508A">
        <w:rPr>
          <w:rFonts w:cstheme="minorHAnsi"/>
        </w:rPr>
        <w:t>:</w:t>
      </w:r>
    </w:p>
    <w:p w14:paraId="5C4B9C24" w14:textId="7A10372E" w:rsidR="0006039B" w:rsidRPr="0059508A" w:rsidRDefault="0006039B" w:rsidP="0006039B">
      <w:pPr>
        <w:pStyle w:val="ac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If</w:t>
      </w:r>
      <w:r>
        <w:t xml:space="preserve"> </w:t>
      </w:r>
      <w:r>
        <w:rPr>
          <w:b/>
        </w:rPr>
        <w:t>both</w:t>
      </w:r>
      <w:r>
        <w:t xml:space="preserve"> </w:t>
      </w:r>
      <w:r>
        <w:rPr>
          <w:b/>
        </w:rPr>
        <w:t>genre indexes</w:t>
      </w:r>
      <w:r>
        <w:t xml:space="preserve"> </w:t>
      </w:r>
      <w:r>
        <w:rPr>
          <w:b/>
        </w:rPr>
        <w:t xml:space="preserve">exist </w:t>
      </w:r>
      <w:r>
        <w:t xml:space="preserve">in your list, take the two genres and </w:t>
      </w:r>
      <w:r>
        <w:rPr>
          <w:b/>
        </w:rPr>
        <w:t>change</w:t>
      </w:r>
      <w:r>
        <w:t xml:space="preserve"> </w:t>
      </w:r>
      <w:r>
        <w:rPr>
          <w:b/>
        </w:rPr>
        <w:t>their places</w:t>
      </w:r>
      <w:r>
        <w:t>.</w:t>
      </w:r>
    </w:p>
    <w:p w14:paraId="57877103" w14:textId="5AED3799" w:rsidR="0006039B" w:rsidRPr="0006039B" w:rsidRDefault="0006039B" w:rsidP="0006039B">
      <w:pPr>
        <w:pStyle w:val="ac"/>
        <w:numPr>
          <w:ilvl w:val="1"/>
          <w:numId w:val="4"/>
        </w:numPr>
        <w:jc w:val="both"/>
        <w:rPr>
          <w:bCs/>
          <w:lang w:val="bg-BG"/>
        </w:rPr>
      </w:pPr>
      <w:r w:rsidRPr="0059508A">
        <w:rPr>
          <w:bCs/>
        </w:rPr>
        <w:t>Otherwise,</w:t>
      </w:r>
      <w:r>
        <w:rPr>
          <w:b/>
        </w:rPr>
        <w:t xml:space="preserve"> skip </w:t>
      </w:r>
      <w:r w:rsidRPr="0059508A">
        <w:rPr>
          <w:bCs/>
        </w:rPr>
        <w:t>the command.</w:t>
      </w:r>
    </w:p>
    <w:p w14:paraId="76A400EE" w14:textId="509FCA05" w:rsidR="007939E4" w:rsidRDefault="00282641" w:rsidP="00DE2826">
      <w:pPr>
        <w:rPr>
          <w:rFonts w:ascii="Consolas" w:hAnsi="Consolas"/>
          <w:b/>
          <w:bCs/>
          <w:sz w:val="24"/>
          <w:szCs w:val="24"/>
          <w:lang w:val="bg-BG"/>
        </w:rPr>
      </w:pPr>
      <w:r>
        <w:t>Y</w:t>
      </w:r>
      <w:r w:rsidR="007939E4" w:rsidRPr="00765756">
        <w:t xml:space="preserve">ou </w:t>
      </w:r>
      <w:r w:rsidR="00765756">
        <w:t>should</w:t>
      </w:r>
      <w:r w:rsidR="007939E4" w:rsidRPr="00765756">
        <w:t xml:space="preserve"> </w:t>
      </w:r>
      <w:r w:rsidR="007939E4" w:rsidRPr="00DE2826">
        <w:rPr>
          <w:b/>
          <w:bCs/>
        </w:rPr>
        <w:t>print</w:t>
      </w:r>
      <w:r w:rsidR="007939E4" w:rsidRPr="00765756">
        <w:t xml:space="preserve"> the names of</w:t>
      </w:r>
      <w:r w:rsidR="004A4F2A" w:rsidRPr="00765756">
        <w:t xml:space="preserve"> </w:t>
      </w:r>
      <w:r w:rsidR="00E354AC">
        <w:rPr>
          <w:b/>
          <w:bCs/>
        </w:rPr>
        <w:t xml:space="preserve">the </w:t>
      </w:r>
      <w:r w:rsidR="00DE2826" w:rsidRPr="00DE2826">
        <w:rPr>
          <w:b/>
          <w:bCs/>
        </w:rPr>
        <w:t>favorite</w:t>
      </w:r>
      <w:r w:rsidR="00EA6857" w:rsidRPr="00DE2826">
        <w:rPr>
          <w:b/>
          <w:bCs/>
        </w:rPr>
        <w:t xml:space="preserve"> genre</w:t>
      </w:r>
      <w:r w:rsidR="00FD6E3A" w:rsidRPr="00DE2826">
        <w:rPr>
          <w:b/>
          <w:bCs/>
        </w:rPr>
        <w:t>s</w:t>
      </w:r>
      <w:r w:rsidR="00E354AC">
        <w:rPr>
          <w:b/>
          <w:bCs/>
        </w:rPr>
        <w:t xml:space="preserve"> in the final collection</w:t>
      </w:r>
      <w:r w:rsidR="00DE2826" w:rsidRPr="00DE2826">
        <w:rPr>
          <w:b/>
          <w:bCs/>
        </w:rPr>
        <w:t xml:space="preserve"> </w:t>
      </w:r>
      <w:r w:rsidR="00DE2826" w:rsidRPr="00DE2826">
        <w:t>on a single line</w:t>
      </w:r>
      <w:r w:rsidR="007939E4" w:rsidRPr="00765756">
        <w:t>, separate</w:t>
      </w:r>
      <w:r w:rsidR="00FD6E3A" w:rsidRPr="00765756">
        <w:t xml:space="preserve">d </w:t>
      </w:r>
      <w:r w:rsidR="007939E4" w:rsidRPr="00765756">
        <w:t xml:space="preserve">by </w:t>
      </w:r>
      <w:r w:rsidR="007939E4" w:rsidRPr="00DE2826">
        <w:rPr>
          <w:b/>
          <w:bCs/>
        </w:rPr>
        <w:t>space</w:t>
      </w:r>
      <w:r w:rsidR="00EA6857" w:rsidRPr="00765756">
        <w:t>.</w:t>
      </w:r>
    </w:p>
    <w:p w14:paraId="13FC6BB6" w14:textId="30A390D1" w:rsidR="00DE2826" w:rsidRPr="00765756" w:rsidRDefault="00DE2826" w:rsidP="00DE2826">
      <w:r>
        <w:t>For more clarification</w:t>
      </w:r>
      <w:r w:rsidR="003636AB">
        <w:t>,</w:t>
      </w:r>
      <w:r>
        <w:t xml:space="preserve"> see the examples below.</w:t>
      </w:r>
    </w:p>
    <w:p w14:paraId="06AC798A" w14:textId="1A7375C7" w:rsidR="0057138C" w:rsidRPr="00765756" w:rsidRDefault="00C325F5" w:rsidP="00894D87">
      <w:pPr>
        <w:pStyle w:val="2"/>
        <w:numPr>
          <w:ilvl w:val="0"/>
          <w:numId w:val="0"/>
        </w:numPr>
        <w:ind w:left="360" w:hanging="360"/>
      </w:pPr>
      <w:r w:rsidRPr="00765756">
        <w:t>Input</w:t>
      </w:r>
      <w:r w:rsidR="001E3B62" w:rsidRPr="00765756">
        <w:t xml:space="preserve"> / Constraints</w:t>
      </w:r>
    </w:p>
    <w:p w14:paraId="613EE16E" w14:textId="40620D68" w:rsidR="00A21AB1" w:rsidRPr="00A847D5" w:rsidRDefault="00DE2826" w:rsidP="00A847D5">
      <w:pPr>
        <w:pStyle w:val="ac"/>
        <w:numPr>
          <w:ilvl w:val="0"/>
          <w:numId w:val="6"/>
        </w:numPr>
        <w:rPr>
          <w:lang w:val="bg-BG"/>
        </w:rPr>
      </w:pPr>
      <w:r>
        <w:t xml:space="preserve">On the </w:t>
      </w:r>
      <w:r w:rsidRPr="00A847D5">
        <w:rPr>
          <w:b/>
          <w:bCs/>
        </w:rPr>
        <w:t>f</w:t>
      </w:r>
      <w:r w:rsidR="00333463" w:rsidRPr="00A847D5">
        <w:rPr>
          <w:b/>
          <w:bCs/>
        </w:rPr>
        <w:t>irst line</w:t>
      </w:r>
      <w:r w:rsidR="003636AB">
        <w:rPr>
          <w:b/>
          <w:bCs/>
        </w:rPr>
        <w:t>,</w:t>
      </w:r>
      <w:r w:rsidR="00333463" w:rsidRPr="00765756">
        <w:t xml:space="preserve"> </w:t>
      </w:r>
      <w:r>
        <w:t>you will receive the</w:t>
      </w:r>
      <w:r w:rsidR="00333463" w:rsidRPr="00765756">
        <w:t xml:space="preserve"> old genre</w:t>
      </w:r>
      <w:r w:rsidR="00E354AC">
        <w:t>s</w:t>
      </w:r>
      <w:r w:rsidR="00333463" w:rsidRPr="00765756">
        <w:t>, separate</w:t>
      </w:r>
      <w:r w:rsidR="007E6857" w:rsidRPr="00765756">
        <w:t>d</w:t>
      </w:r>
      <w:r w:rsidR="00333463" w:rsidRPr="00765756">
        <w:t xml:space="preserve"> by </w:t>
      </w:r>
      <w:r w:rsidR="00894D87">
        <w:rPr>
          <w:rFonts w:ascii="Consolas" w:eastAsia="Consolas" w:hAnsi="Consolas" w:cs="Consolas"/>
          <w:lang w:val="bg-BG"/>
        </w:rPr>
        <w:t>"</w:t>
      </w:r>
      <w:r w:rsidR="00333463" w:rsidRPr="00A847D5">
        <w:rPr>
          <w:rFonts w:ascii="Consolas" w:eastAsia="Consolas" w:hAnsi="Consolas" w:cs="Consolas"/>
        </w:rPr>
        <w:t xml:space="preserve"> </w:t>
      </w:r>
      <w:r w:rsidR="00333463" w:rsidRPr="00A847D5">
        <w:rPr>
          <w:rFonts w:ascii="Consolas" w:eastAsia="Consolas" w:hAnsi="Consolas" w:cs="Consolas"/>
          <w:b/>
          <w:bCs/>
        </w:rPr>
        <w:t xml:space="preserve">| </w:t>
      </w:r>
      <w:r w:rsidR="00894D87">
        <w:rPr>
          <w:rFonts w:ascii="Consolas" w:eastAsia="Consolas" w:hAnsi="Consolas" w:cs="Consolas"/>
          <w:b/>
          <w:bCs/>
          <w:lang w:val="bg-BG"/>
        </w:rPr>
        <w:t>"</w:t>
      </w:r>
      <w:r w:rsidR="00B95AF7" w:rsidRPr="00A847D5">
        <w:rPr>
          <w:lang w:val="bg-BG"/>
        </w:rPr>
        <w:t xml:space="preserve"> </w:t>
      </w:r>
      <w:r w:rsidR="004467E0">
        <w:rPr>
          <w:lang w:val="bg-BG"/>
        </w:rPr>
        <w:t>–</w:t>
      </w:r>
      <w:r w:rsidR="00B95AF7" w:rsidRPr="00A847D5">
        <w:rPr>
          <w:lang w:val="bg-BG"/>
        </w:rPr>
        <w:t xml:space="preserve"> </w:t>
      </w:r>
      <w:r w:rsidR="00B95AF7" w:rsidRPr="00765756">
        <w:t>string</w:t>
      </w:r>
      <w:r w:rsidR="004467E0">
        <w:rPr>
          <w:lang w:val="bg-BG"/>
        </w:rPr>
        <w:t>.</w:t>
      </w:r>
    </w:p>
    <w:p w14:paraId="019294D5" w14:textId="701C2BE4" w:rsidR="0077178C" w:rsidRPr="00A847D5" w:rsidRDefault="007E6857" w:rsidP="00A847D5">
      <w:pPr>
        <w:pStyle w:val="ac"/>
        <w:numPr>
          <w:ilvl w:val="0"/>
          <w:numId w:val="6"/>
        </w:numPr>
        <w:rPr>
          <w:lang w:val="bg-BG"/>
        </w:rPr>
      </w:pPr>
      <w:r w:rsidRPr="00DE2826">
        <w:t xml:space="preserve">On </w:t>
      </w:r>
      <w:r w:rsidR="00DE2826">
        <w:t>the</w:t>
      </w:r>
      <w:r w:rsidRPr="00A847D5">
        <w:rPr>
          <w:b/>
          <w:bCs/>
        </w:rPr>
        <w:t xml:space="preserve"> </w:t>
      </w:r>
      <w:r w:rsidR="003636AB">
        <w:rPr>
          <w:b/>
          <w:bCs/>
        </w:rPr>
        <w:t>following</w:t>
      </w:r>
      <w:r w:rsidRPr="00A847D5">
        <w:rPr>
          <w:b/>
          <w:bCs/>
        </w:rPr>
        <w:t xml:space="preserve"> lines</w:t>
      </w:r>
      <w:r w:rsidRPr="00765756">
        <w:t>,</w:t>
      </w:r>
      <w:r w:rsidR="00FD6E3A" w:rsidRPr="00765756">
        <w:t xml:space="preserve"> until the command </w:t>
      </w:r>
      <w:r w:rsidR="00FD6E3A" w:rsidRPr="00A847D5">
        <w:rPr>
          <w:rFonts w:ascii="Consolas" w:hAnsi="Consolas"/>
          <w:b/>
          <w:bCs/>
        </w:rPr>
        <w:t>"Stop!"</w:t>
      </w:r>
      <w:r w:rsidR="00FD6E3A" w:rsidRPr="00765756">
        <w:t>,</w:t>
      </w:r>
      <w:r w:rsidRPr="00765756">
        <w:t xml:space="preserve"> you will be receiving </w:t>
      </w:r>
      <w:r w:rsidR="00E354AC">
        <w:t>commands</w:t>
      </w:r>
      <w:r w:rsidR="004467E0">
        <w:rPr>
          <w:lang w:val="bg-BG"/>
        </w:rPr>
        <w:t>.</w:t>
      </w:r>
    </w:p>
    <w:p w14:paraId="19DA5890" w14:textId="090F2D78" w:rsidR="00E354AC" w:rsidRPr="00A847D5" w:rsidRDefault="00E354AC" w:rsidP="00A847D5">
      <w:pPr>
        <w:pStyle w:val="ac"/>
        <w:numPr>
          <w:ilvl w:val="0"/>
          <w:numId w:val="6"/>
        </w:numPr>
        <w:rPr>
          <w:lang w:val="bg-BG"/>
        </w:rPr>
      </w:pPr>
      <w:r>
        <w:t>All the commands will be valid</w:t>
      </w:r>
      <w:r w:rsidR="004467E0">
        <w:rPr>
          <w:lang w:val="bg-BG"/>
        </w:rPr>
        <w:t>.</w:t>
      </w:r>
    </w:p>
    <w:p w14:paraId="0FE1F940" w14:textId="273C349C" w:rsidR="00452AA1" w:rsidRPr="00765756" w:rsidRDefault="001E3B62" w:rsidP="00894D87">
      <w:pPr>
        <w:pStyle w:val="2"/>
        <w:numPr>
          <w:ilvl w:val="0"/>
          <w:numId w:val="0"/>
        </w:numPr>
        <w:ind w:left="360" w:hanging="360"/>
      </w:pPr>
      <w:r w:rsidRPr="00765756">
        <w:t>Output</w:t>
      </w:r>
    </w:p>
    <w:p w14:paraId="562DCF29" w14:textId="28C633A5" w:rsidR="007939E4" w:rsidRPr="00A847D5" w:rsidRDefault="00DE2826" w:rsidP="00A847D5">
      <w:pPr>
        <w:pStyle w:val="ac"/>
        <w:numPr>
          <w:ilvl w:val="0"/>
          <w:numId w:val="5"/>
        </w:numPr>
        <w:rPr>
          <w:rFonts w:ascii="Consolas" w:hAnsi="Consolas"/>
          <w:b/>
          <w:noProof/>
          <w:szCs w:val="24"/>
          <w:lang w:val="en-GB"/>
        </w:rPr>
      </w:pPr>
      <w:r>
        <w:t xml:space="preserve">Print </w:t>
      </w:r>
      <w:r w:rsidR="00C97E5F" w:rsidRPr="00765756">
        <w:t xml:space="preserve">the names of </w:t>
      </w:r>
      <w:r w:rsidR="00C97E5F" w:rsidRPr="00A847D5">
        <w:rPr>
          <w:b/>
          <w:bCs/>
        </w:rPr>
        <w:t xml:space="preserve">the favorite genres in the final collection </w:t>
      </w:r>
      <w:r w:rsidR="00C97E5F" w:rsidRPr="00DE2826">
        <w:t>on a single line</w:t>
      </w:r>
      <w:r w:rsidR="00C97E5F" w:rsidRPr="00765756">
        <w:t xml:space="preserve">, separated by </w:t>
      </w:r>
      <w:r w:rsidR="00C97E5F" w:rsidRPr="00A847D5">
        <w:rPr>
          <w:b/>
          <w:bCs/>
        </w:rPr>
        <w:t>space</w:t>
      </w:r>
      <w:r w:rsidR="004467E0">
        <w:rPr>
          <w:b/>
          <w:bCs/>
          <w:lang w:val="bg-BG"/>
        </w:rPr>
        <w:t>.</w:t>
      </w:r>
    </w:p>
    <w:p w14:paraId="23039EC1" w14:textId="77777777" w:rsidR="007939E4" w:rsidRDefault="007939E4" w:rsidP="00894D87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Style w:val="af"/>
        <w:tblW w:w="9611" w:type="dxa"/>
        <w:tblInd w:w="23" w:type="dxa"/>
        <w:tblLook w:val="04A0" w:firstRow="1" w:lastRow="0" w:firstColumn="1" w:lastColumn="0" w:noHBand="0" w:noVBand="1"/>
      </w:tblPr>
      <w:tblGrid>
        <w:gridCol w:w="5085"/>
        <w:gridCol w:w="4526"/>
      </w:tblGrid>
      <w:tr w:rsidR="78EA1390" w14:paraId="13A85A04" w14:textId="77777777" w:rsidTr="795F1C41">
        <w:trPr>
          <w:trHeight w:val="368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EEC9D" w14:textId="77777777" w:rsidR="78EA1390" w:rsidRDefault="78EA1390" w:rsidP="00DE2826">
            <w:pPr>
              <w:spacing w:after="0" w:line="360" w:lineRule="auto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CD7F2" w14:textId="77777777" w:rsidR="78EA1390" w:rsidRDefault="78EA1390" w:rsidP="00DE2826">
            <w:pPr>
              <w:spacing w:after="0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Output</w:t>
            </w:r>
          </w:p>
        </w:tc>
      </w:tr>
      <w:tr w:rsidR="78EA1390" w14:paraId="5A6DC2B4" w14:textId="77777777" w:rsidTr="795F1C41">
        <w:trPr>
          <w:trHeight w:val="359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8755" w14:textId="2AFAA8A0" w:rsidR="00CF304F" w:rsidRPr="00E354AC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lastRenderedPageBreak/>
              <w:t>Romance | Fiction | Horror | Mystery</w:t>
            </w:r>
            <w:r w:rsidR="00954A7D">
              <w:br/>
            </w:r>
            <w:r w:rsidRPr="43589DF0">
              <w:rPr>
                <w:rFonts w:ascii="Consolas" w:hAnsi="Consolas"/>
              </w:rPr>
              <w:t>Drop Romance</w:t>
            </w:r>
            <w:r w:rsidR="00954A7D">
              <w:br/>
            </w:r>
            <w:r w:rsidRPr="43589DF0">
              <w:rPr>
                <w:rFonts w:ascii="Consolas" w:hAnsi="Consolas"/>
              </w:rPr>
              <w:t>Join Fantasy</w:t>
            </w:r>
          </w:p>
          <w:p w14:paraId="6FE642C6" w14:textId="07FD76E1" w:rsidR="00CF304F" w:rsidRPr="00E354AC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Prefer 1 2</w:t>
            </w:r>
            <w:r w:rsidR="00954A7D">
              <w:br/>
            </w:r>
            <w:r w:rsidRPr="43589DF0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F3E" w14:textId="3E159106" w:rsidR="78EA1390" w:rsidRDefault="00BE0FB1" w:rsidP="43589DF0">
            <w:pPr>
              <w:rPr>
                <w:rFonts w:ascii="Consolas" w:hAnsi="Consolas"/>
                <w:noProof/>
              </w:rPr>
            </w:pPr>
            <w:r w:rsidRPr="43589DF0">
              <w:rPr>
                <w:rFonts w:ascii="Consolas" w:hAnsi="Consolas"/>
              </w:rPr>
              <w:t>Fiction</w:t>
            </w:r>
            <w:r w:rsidR="00E354AC" w:rsidRPr="43589DF0">
              <w:rPr>
                <w:rFonts w:ascii="Consolas" w:hAnsi="Consolas"/>
              </w:rPr>
              <w:t xml:space="preserve"> Mystery</w:t>
            </w:r>
            <w:r w:rsidR="0006039B" w:rsidRPr="43589DF0">
              <w:rPr>
                <w:rFonts w:ascii="Consolas" w:hAnsi="Consolas"/>
              </w:rPr>
              <w:t xml:space="preserve"> Horror</w:t>
            </w:r>
            <w:r w:rsidR="00E354AC" w:rsidRPr="43589DF0">
              <w:rPr>
                <w:rFonts w:ascii="Consolas" w:hAnsi="Consolas"/>
              </w:rPr>
              <w:t xml:space="preserve"> Fantasy</w:t>
            </w:r>
          </w:p>
          <w:p w14:paraId="4ACCE015" w14:textId="77777777" w:rsidR="78EA1390" w:rsidRDefault="78EA1390" w:rsidP="78EA1390">
            <w:pPr>
              <w:jc w:val="both"/>
              <w:rPr>
                <w:rFonts w:ascii="Consolas" w:hAnsi="Consolas"/>
                <w:noProof/>
              </w:rPr>
            </w:pPr>
          </w:p>
          <w:p w14:paraId="3088B298" w14:textId="09E4BD41" w:rsidR="78EA1390" w:rsidRDefault="78EA1390" w:rsidP="78EA1390">
            <w:pPr>
              <w:rPr>
                <w:rFonts w:ascii="Consolas" w:hAnsi="Consolas"/>
              </w:rPr>
            </w:pPr>
          </w:p>
        </w:tc>
      </w:tr>
      <w:tr w:rsidR="78EA1390" w14:paraId="6C714B18" w14:textId="77777777" w:rsidTr="795F1C41">
        <w:trPr>
          <w:trHeight w:val="1001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8085" w14:textId="5B295CC1" w:rsidR="78EA1390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Poetry | Romance</w:t>
            </w:r>
            <w:r w:rsidR="00105256">
              <w:br/>
            </w:r>
            <w:r w:rsidRPr="43589DF0">
              <w:rPr>
                <w:rFonts w:ascii="Consolas" w:hAnsi="Consolas"/>
              </w:rPr>
              <w:t>Drop Children</w:t>
            </w:r>
            <w:r w:rsidR="00105256">
              <w:br/>
            </w:r>
            <w:r w:rsidRPr="43589DF0">
              <w:rPr>
                <w:rFonts w:ascii="Consolas" w:hAnsi="Consolas"/>
              </w:rPr>
              <w:t>Replace Fantasy Crime</w:t>
            </w:r>
            <w:r w:rsidR="00105256">
              <w:br/>
            </w:r>
            <w:r w:rsidRPr="43589DF0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1B6" w14:textId="73552001" w:rsidR="78EA1390" w:rsidRDefault="00BE0FB1" w:rsidP="78EA1390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etry</w:t>
            </w:r>
            <w:r w:rsidR="0006039B">
              <w:rPr>
                <w:rFonts w:ascii="Consolas" w:hAnsi="Consolas"/>
                <w:noProof/>
              </w:rPr>
              <w:t xml:space="preserve"> Romance</w:t>
            </w:r>
          </w:p>
        </w:tc>
      </w:tr>
      <w:tr w:rsidR="78EA1390" w14:paraId="002135C1" w14:textId="77777777" w:rsidTr="795F1C41"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1EB" w14:textId="520C8B76" w:rsidR="78EA1390" w:rsidRDefault="43589DF0" w:rsidP="15C50AC1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Thriller | Young | Crime</w:t>
            </w:r>
            <w:r w:rsidR="00105256">
              <w:br/>
            </w:r>
            <w:r w:rsidRPr="15C50AC1">
              <w:rPr>
                <w:rFonts w:ascii="Consolas" w:hAnsi="Consolas"/>
              </w:rPr>
              <w:t>Join Political</w:t>
            </w:r>
            <w:r w:rsidR="00105256">
              <w:br/>
            </w:r>
            <w:r w:rsidRPr="15C50AC1">
              <w:rPr>
                <w:rFonts w:ascii="Consolas" w:hAnsi="Consolas"/>
              </w:rPr>
              <w:t>Replace Young Fairytale</w:t>
            </w:r>
          </w:p>
          <w:p w14:paraId="74B05DB8" w14:textId="7C8A8465" w:rsidR="78EA1390" w:rsidRDefault="43589DF0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Prefer 6 2</w:t>
            </w:r>
            <w:r w:rsidR="00105256">
              <w:br/>
            </w:r>
            <w:r w:rsidRPr="15C50AC1">
              <w:rPr>
                <w:rFonts w:ascii="Consolas" w:hAnsi="Consolas"/>
              </w:rPr>
              <w:t>Stop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1225" w14:textId="2FA16032" w:rsidR="78EA1390" w:rsidRDefault="43589DF0" w:rsidP="43589DF0">
            <w:pPr>
              <w:spacing w:before="0" w:after="0" w:line="360" w:lineRule="auto"/>
              <w:jc w:val="both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Thriller Fairytale Crime Political</w:t>
            </w:r>
          </w:p>
        </w:tc>
      </w:tr>
    </w:tbl>
    <w:p w14:paraId="7A242EFF" w14:textId="709A6FFC" w:rsidR="00DE2826" w:rsidRDefault="00613570" w:rsidP="00894D87">
      <w:pPr>
        <w:pStyle w:val="2"/>
        <w:numPr>
          <w:ilvl w:val="0"/>
          <w:numId w:val="0"/>
        </w:numPr>
        <w:ind w:left="360" w:hanging="360"/>
      </w:pPr>
      <w:r>
        <w:t xml:space="preserve">JS </w:t>
      </w:r>
      <w:r w:rsidR="008912C5">
        <w:t>Examples</w:t>
      </w:r>
    </w:p>
    <w:p w14:paraId="12CEEC20" w14:textId="672FDFF5" w:rsidR="00F83592" w:rsidRPr="00F83592" w:rsidRDefault="00F83592" w:rsidP="00F83592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0"/>
        <w:gridCol w:w="4605"/>
      </w:tblGrid>
      <w:tr w:rsidR="007939E4" w14:paraId="563730C2" w14:textId="77777777" w:rsidTr="54C0B0A9">
        <w:trPr>
          <w:trHeight w:val="34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C439B" w14:textId="3A61242E" w:rsidR="007939E4" w:rsidRDefault="007939E4" w:rsidP="00DE2826">
            <w:pPr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A7569" w14:textId="359D7839" w:rsidR="007939E4" w:rsidRDefault="007939E4" w:rsidP="00DE2826">
            <w:pPr>
              <w:tabs>
                <w:tab w:val="left" w:pos="1764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39E4" w14:paraId="0A6712DA" w14:textId="77777777" w:rsidTr="54C0B0A9">
        <w:trPr>
          <w:trHeight w:val="97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68F8" w14:textId="0FCE833C" w:rsidR="00BE0FB1" w:rsidRDefault="008912C5" w:rsidP="00BE0FB1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szCs w:val="24"/>
              </w:rPr>
              <w:t>(</w:t>
            </w:r>
            <w:r w:rsidR="004F6E31" w:rsidRPr="004F6E31">
              <w:rPr>
                <w:rFonts w:ascii="Consolas" w:hAnsi="Consolas"/>
                <w:bCs/>
                <w:szCs w:val="24"/>
              </w:rPr>
              <w:t>[</w:t>
            </w:r>
            <w:r w:rsidR="00105256">
              <w:rPr>
                <w:rFonts w:ascii="Consolas" w:hAnsi="Consolas"/>
                <w:bCs/>
              </w:rPr>
              <w:t>"</w:t>
            </w:r>
            <w:r w:rsidR="00BE0FB1" w:rsidRPr="00105256">
              <w:rPr>
                <w:rFonts w:ascii="Consolas" w:hAnsi="Consolas"/>
              </w:rPr>
              <w:t>Romanc</w:t>
            </w:r>
            <w:r w:rsidR="00BE0FB1">
              <w:rPr>
                <w:rFonts w:ascii="Consolas" w:hAnsi="Consolas"/>
              </w:rPr>
              <w:t xml:space="preserve">e | </w:t>
            </w:r>
            <w:r w:rsidR="00BE0FB1" w:rsidRPr="00105256">
              <w:rPr>
                <w:rFonts w:ascii="Consolas" w:hAnsi="Consolas"/>
              </w:rPr>
              <w:t>Fiction</w:t>
            </w:r>
            <w:r w:rsidR="00BE0FB1">
              <w:rPr>
                <w:rFonts w:ascii="Consolas" w:hAnsi="Consolas"/>
              </w:rPr>
              <w:t xml:space="preserve"> | </w:t>
            </w:r>
            <w:r w:rsidR="00BE0FB1" w:rsidRPr="00105256">
              <w:rPr>
                <w:rFonts w:ascii="Consolas" w:hAnsi="Consolas"/>
              </w:rPr>
              <w:t>Horror</w:t>
            </w:r>
            <w:r w:rsidR="00BE0FB1">
              <w:rPr>
                <w:rFonts w:ascii="Consolas" w:hAnsi="Consolas"/>
              </w:rPr>
              <w:t xml:space="preserve"> | </w:t>
            </w:r>
            <w:r w:rsidR="00BE0FB1" w:rsidRPr="00105256">
              <w:rPr>
                <w:rFonts w:ascii="Consolas" w:hAnsi="Consolas"/>
              </w:rPr>
              <w:t>Mystery</w:t>
            </w:r>
            <w:r w:rsidR="00BE0FB1">
              <w:rPr>
                <w:rFonts w:ascii="Consolas" w:hAnsi="Consolas"/>
              </w:rPr>
              <w:t>",</w:t>
            </w:r>
          </w:p>
          <w:p w14:paraId="4A46524F" w14:textId="77777777" w:rsidR="006B1B53" w:rsidRDefault="00BE0FB1" w:rsidP="006B1B53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"Drop Romance",</w:t>
            </w:r>
          </w:p>
          <w:p w14:paraId="4EFC3D7E" w14:textId="1BC0A5D1" w:rsidR="00BE0FB1" w:rsidRDefault="00BE0FB1" w:rsidP="00BE0FB1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"Join Fantasy",</w:t>
            </w:r>
          </w:p>
          <w:p w14:paraId="0EF4B09D" w14:textId="5529145F" w:rsidR="00BE0FB1" w:rsidRDefault="00BE0FB1" w:rsidP="43589DF0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"</w:t>
            </w:r>
            <w:r w:rsidR="43589DF0" w:rsidRPr="43589DF0">
              <w:rPr>
                <w:rFonts w:ascii="Consolas" w:hAnsi="Consolas"/>
              </w:rPr>
              <w:t>Prefer 1 2</w:t>
            </w:r>
            <w:r w:rsidRPr="43589DF0">
              <w:rPr>
                <w:rFonts w:ascii="Consolas" w:hAnsi="Consolas"/>
              </w:rPr>
              <w:t>",</w:t>
            </w:r>
          </w:p>
          <w:p w14:paraId="239D31A1" w14:textId="2E849530" w:rsidR="007939E4" w:rsidRDefault="00105256" w:rsidP="00872C5B">
            <w:pPr>
              <w:spacing w:before="0" w:after="0" w:line="360" w:lineRule="auto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Stop!</w:t>
            </w: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]</w:t>
            </w:r>
            <w:r w:rsidR="008912C5">
              <w:rPr>
                <w:rFonts w:ascii="Consolas" w:hAnsi="Consolas"/>
                <w:bCs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2435" w14:textId="178900AC" w:rsidR="00872C5B" w:rsidRPr="006B1B53" w:rsidRDefault="124FE83A" w:rsidP="43589DF0">
            <w:pPr>
              <w:rPr>
                <w:rFonts w:ascii="Consolas" w:hAnsi="Consolas"/>
                <w:noProof/>
              </w:rPr>
            </w:pPr>
            <w:r w:rsidRPr="43589DF0">
              <w:rPr>
                <w:rFonts w:ascii="Consolas" w:hAnsi="Consolas"/>
              </w:rPr>
              <w:t>Fiction Mystery Horror Fantasy</w:t>
            </w:r>
          </w:p>
          <w:p w14:paraId="47AB1C3C" w14:textId="09E4BD41" w:rsidR="00872C5B" w:rsidRPr="00872C5B" w:rsidRDefault="00872C5B" w:rsidP="00872C5B">
            <w:pPr>
              <w:rPr>
                <w:rFonts w:ascii="Consolas" w:hAnsi="Consolas"/>
              </w:rPr>
            </w:pPr>
          </w:p>
        </w:tc>
      </w:tr>
      <w:tr w:rsidR="007939E4" w14:paraId="69A3D52C" w14:textId="77777777" w:rsidTr="54C0B0A9">
        <w:trPr>
          <w:trHeight w:val="1001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A192" w14:textId="19572F33" w:rsidR="00BE0FB1" w:rsidRDefault="008912C5" w:rsidP="00BE0FB1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(</w:t>
            </w:r>
            <w:r w:rsidR="07467CC5" w:rsidRPr="43589DF0">
              <w:rPr>
                <w:rFonts w:ascii="Consolas" w:hAnsi="Consolas"/>
              </w:rPr>
              <w:t>[</w:t>
            </w:r>
            <w:r w:rsidR="00105256" w:rsidRPr="43589DF0">
              <w:rPr>
                <w:rFonts w:ascii="Consolas" w:hAnsi="Consolas"/>
              </w:rPr>
              <w:t>"</w:t>
            </w:r>
            <w:r w:rsidR="00BE0FB1" w:rsidRPr="43589DF0">
              <w:rPr>
                <w:rFonts w:ascii="Consolas" w:hAnsi="Consolas"/>
              </w:rPr>
              <w:t>Poetry</w:t>
            </w:r>
            <w:r w:rsidR="2B105152" w:rsidRPr="43589DF0">
              <w:rPr>
                <w:rFonts w:ascii="Consolas" w:hAnsi="Consolas"/>
                <w:lang w:val="bg-BG"/>
              </w:rPr>
              <w:t xml:space="preserve"> </w:t>
            </w:r>
            <w:r w:rsidR="2B105152" w:rsidRPr="43589DF0">
              <w:rPr>
                <w:rFonts w:ascii="Consolas" w:hAnsi="Consolas"/>
              </w:rPr>
              <w:t>| Romance</w:t>
            </w:r>
            <w:r w:rsidR="00BE0FB1" w:rsidRPr="43589DF0">
              <w:rPr>
                <w:rFonts w:ascii="Consolas" w:hAnsi="Consolas"/>
              </w:rPr>
              <w:t>",</w:t>
            </w:r>
          </w:p>
          <w:p w14:paraId="4DAF0D65" w14:textId="5C1B7512" w:rsidR="00BE0FB1" w:rsidRDefault="00BE0FB1" w:rsidP="00BE0FB1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"Drop Children",</w:t>
            </w:r>
          </w:p>
          <w:p w14:paraId="4FA1ADBD" w14:textId="0EEC090A" w:rsidR="00BE0FB1" w:rsidRPr="00105256" w:rsidRDefault="00BE0FB1" w:rsidP="00BE0FB1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"Replace </w:t>
            </w:r>
            <w:r w:rsidRPr="00105256">
              <w:rPr>
                <w:rFonts w:ascii="Consolas" w:hAnsi="Consolas"/>
              </w:rPr>
              <w:t>Fantasy</w:t>
            </w:r>
            <w:r>
              <w:rPr>
                <w:rFonts w:ascii="Consolas" w:hAnsi="Consolas"/>
              </w:rPr>
              <w:t xml:space="preserve"> Crime",</w:t>
            </w:r>
          </w:p>
          <w:p w14:paraId="5C1D451D" w14:textId="17A6F991" w:rsidR="007939E4" w:rsidRDefault="00105256" w:rsidP="00872C5B">
            <w:pPr>
              <w:spacing w:before="0" w:after="0" w:line="360" w:lineRule="auto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Stop!</w:t>
            </w: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]</w:t>
            </w:r>
            <w:r w:rsidR="008912C5">
              <w:rPr>
                <w:rFonts w:ascii="Consolas" w:hAnsi="Consolas"/>
                <w:bCs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056" w14:textId="1A4897C4" w:rsidR="007939E4" w:rsidRDefault="004F6E31" w:rsidP="00872C5B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etry</w:t>
            </w:r>
            <w:r w:rsidR="00A54FB9">
              <w:rPr>
                <w:rFonts w:ascii="Consolas" w:hAnsi="Consolas"/>
                <w:bCs/>
                <w:noProof/>
              </w:rPr>
              <w:t xml:space="preserve"> Romance</w:t>
            </w:r>
          </w:p>
        </w:tc>
      </w:tr>
      <w:tr w:rsidR="007939E4" w14:paraId="47197AE9" w14:textId="77777777" w:rsidTr="54C0B0A9"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0F3" w14:textId="6DD73244" w:rsidR="00BE0FB1" w:rsidRPr="00105256" w:rsidRDefault="008912C5" w:rsidP="00BE0FB1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szCs w:val="24"/>
              </w:rPr>
              <w:t>(</w:t>
            </w:r>
            <w:r w:rsidR="004F6E31" w:rsidRPr="004F6E31">
              <w:rPr>
                <w:rFonts w:ascii="Consolas" w:hAnsi="Consolas"/>
                <w:bCs/>
                <w:szCs w:val="24"/>
              </w:rPr>
              <w:t>[</w:t>
            </w:r>
            <w:r w:rsidR="00105256">
              <w:rPr>
                <w:rFonts w:ascii="Consolas" w:hAnsi="Consolas"/>
                <w:bCs/>
              </w:rPr>
              <w:t>"</w:t>
            </w:r>
            <w:r w:rsidR="00BE0FB1" w:rsidRPr="00105256">
              <w:rPr>
                <w:rFonts w:ascii="Consolas" w:hAnsi="Consolas"/>
              </w:rPr>
              <w:t>Thriller | Young</w:t>
            </w:r>
            <w:r w:rsidR="00BE0FB1">
              <w:rPr>
                <w:rFonts w:ascii="Consolas" w:hAnsi="Consolas"/>
              </w:rPr>
              <w:t xml:space="preserve"> | Crime",</w:t>
            </w:r>
          </w:p>
          <w:p w14:paraId="2102E848" w14:textId="33B4D907" w:rsidR="00BE0FB1" w:rsidRDefault="00BE0FB1" w:rsidP="00BE0FB1">
            <w:pPr>
              <w:spacing w:before="0" w:after="0" w:line="360" w:lineRule="auto"/>
              <w:rPr>
                <w:rFonts w:ascii="Consolas" w:hAnsi="Consolas"/>
              </w:rPr>
            </w:pPr>
            <w:r w:rsidRPr="43589DF0">
              <w:rPr>
                <w:rFonts w:ascii="Consolas" w:hAnsi="Consolas"/>
              </w:rPr>
              <w:t>"Join Political",</w:t>
            </w:r>
          </w:p>
          <w:p w14:paraId="0795C902" w14:textId="123C295B" w:rsidR="00BE0FB1" w:rsidRPr="00105256" w:rsidRDefault="00BE0FB1" w:rsidP="00BE0FB1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"Replace Young Fairytale",</w:t>
            </w:r>
          </w:p>
          <w:p w14:paraId="1DBFC99F" w14:textId="271FAD8F" w:rsidR="00BE0FB1" w:rsidRDefault="00BE0FB1" w:rsidP="15C50AC1">
            <w:pPr>
              <w:spacing w:before="0" w:after="0" w:line="360" w:lineRule="auto"/>
              <w:rPr>
                <w:rFonts w:ascii="Consolas" w:hAnsi="Consolas"/>
              </w:rPr>
            </w:pPr>
            <w:r w:rsidRPr="15C50AC1">
              <w:rPr>
                <w:rFonts w:ascii="Consolas" w:hAnsi="Consolas"/>
              </w:rPr>
              <w:t>"</w:t>
            </w:r>
            <w:r w:rsidR="43589DF0" w:rsidRPr="15C50AC1">
              <w:rPr>
                <w:rFonts w:ascii="Consolas" w:hAnsi="Consolas"/>
              </w:rPr>
              <w:t>Prefer 6 2</w:t>
            </w:r>
            <w:r w:rsidRPr="15C50AC1">
              <w:rPr>
                <w:rFonts w:ascii="Consolas" w:hAnsi="Consolas"/>
              </w:rPr>
              <w:t>",</w:t>
            </w:r>
          </w:p>
          <w:p w14:paraId="4D35E255" w14:textId="7F215BF1" w:rsidR="007939E4" w:rsidRDefault="00105256" w:rsidP="00872C5B">
            <w:pPr>
              <w:spacing w:before="0" w:after="0" w:line="360" w:lineRule="auto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Stop!</w:t>
            </w:r>
            <w:r>
              <w:rPr>
                <w:rFonts w:ascii="Consolas" w:hAnsi="Consolas"/>
                <w:bCs/>
              </w:rPr>
              <w:t>"</w:t>
            </w:r>
            <w:r w:rsidR="004F6E31" w:rsidRPr="004F6E31">
              <w:rPr>
                <w:rFonts w:ascii="Consolas" w:hAnsi="Consolas"/>
                <w:bCs/>
                <w:szCs w:val="24"/>
              </w:rPr>
              <w:t>]</w:t>
            </w:r>
            <w:r w:rsidR="008912C5">
              <w:rPr>
                <w:rFonts w:ascii="Consolas" w:hAnsi="Consolas"/>
                <w:bCs/>
                <w:szCs w:val="24"/>
              </w:rPr>
              <w:t>)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AC4" w14:textId="738FB906" w:rsidR="004F6E31" w:rsidRPr="00BE0FB1" w:rsidRDefault="43589DF0" w:rsidP="54C0B0A9">
            <w:pPr>
              <w:spacing w:before="0" w:after="0" w:line="360" w:lineRule="auto"/>
              <w:jc w:val="both"/>
              <w:rPr>
                <w:rFonts w:ascii="Consolas" w:hAnsi="Consolas"/>
              </w:rPr>
            </w:pPr>
            <w:r w:rsidRPr="54C0B0A9">
              <w:rPr>
                <w:rFonts w:ascii="Consolas" w:hAnsi="Consolas"/>
              </w:rPr>
              <w:t>Thriller Fairytale Crime Political</w:t>
            </w:r>
          </w:p>
          <w:p w14:paraId="2738BF8E" w14:textId="09C525FA" w:rsidR="004F6E31" w:rsidRPr="00BE0FB1" w:rsidRDefault="004F6E31" w:rsidP="54C0B0A9">
            <w:pPr>
              <w:spacing w:before="0" w:after="0" w:line="360" w:lineRule="auto"/>
              <w:rPr>
                <w:rFonts w:ascii="Consolas" w:hAnsi="Consolas"/>
              </w:rPr>
            </w:pPr>
          </w:p>
        </w:tc>
      </w:tr>
    </w:tbl>
    <w:p w14:paraId="2FAA89AD" w14:textId="77777777" w:rsidR="007939E4" w:rsidRPr="00AC0B21" w:rsidRDefault="007939E4" w:rsidP="007939E4">
      <w:pPr>
        <w:jc w:val="both"/>
        <w:rPr>
          <w:b/>
          <w:bCs/>
          <w:sz w:val="24"/>
          <w:szCs w:val="24"/>
          <w:lang w:val="bg-BG"/>
        </w:rPr>
      </w:pPr>
    </w:p>
    <w:sectPr w:rsidR="007939E4" w:rsidRPr="00AC0B2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0FEA4" w14:textId="77777777" w:rsidR="00765753" w:rsidRDefault="00765753" w:rsidP="008068A2">
      <w:pPr>
        <w:spacing w:after="0" w:line="240" w:lineRule="auto"/>
      </w:pPr>
      <w:r>
        <w:separator/>
      </w:r>
    </w:p>
  </w:endnote>
  <w:endnote w:type="continuationSeparator" w:id="0">
    <w:p w14:paraId="197F5BDB" w14:textId="77777777" w:rsidR="00765753" w:rsidRDefault="00765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C5CC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2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2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C5CC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2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2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FE9F1" w14:textId="77777777" w:rsidR="00765753" w:rsidRDefault="00765753" w:rsidP="008068A2">
      <w:pPr>
        <w:spacing w:after="0" w:line="240" w:lineRule="auto"/>
      </w:pPr>
      <w:r>
        <w:separator/>
      </w:r>
    </w:p>
  </w:footnote>
  <w:footnote w:type="continuationSeparator" w:id="0">
    <w:p w14:paraId="52FD6C8D" w14:textId="77777777" w:rsidR="00765753" w:rsidRDefault="00765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6352"/>
    <w:multiLevelType w:val="hybridMultilevel"/>
    <w:tmpl w:val="0A50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B5D61"/>
    <w:multiLevelType w:val="hybridMultilevel"/>
    <w:tmpl w:val="41002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4049"/>
    <w:multiLevelType w:val="hybridMultilevel"/>
    <w:tmpl w:val="FFB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5F4"/>
    <w:multiLevelType w:val="hybridMultilevel"/>
    <w:tmpl w:val="68F2A7FA"/>
    <w:lvl w:ilvl="0" w:tplc="76C2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72D3D"/>
    <w:multiLevelType w:val="hybridMultilevel"/>
    <w:tmpl w:val="67D2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31882269">
    <w:abstractNumId w:val="1"/>
  </w:num>
  <w:num w:numId="2" w16cid:durableId="1132360048">
    <w:abstractNumId w:val="4"/>
  </w:num>
  <w:num w:numId="3" w16cid:durableId="1803883090">
    <w:abstractNumId w:val="0"/>
  </w:num>
  <w:num w:numId="4" w16cid:durableId="1613781515">
    <w:abstractNumId w:val="3"/>
  </w:num>
  <w:num w:numId="5" w16cid:durableId="1903253822">
    <w:abstractNumId w:val="2"/>
  </w:num>
  <w:num w:numId="6" w16cid:durableId="151987308">
    <w:abstractNumId w:val="5"/>
  </w:num>
  <w:num w:numId="7" w16cid:durableId="294335686">
    <w:abstractNumId w:val="6"/>
  </w:num>
  <w:num w:numId="8" w16cid:durableId="1399858504">
    <w:abstractNumId w:val="1"/>
  </w:num>
  <w:num w:numId="9" w16cid:durableId="1357004080">
    <w:abstractNumId w:val="1"/>
  </w:num>
  <w:num w:numId="10" w16cid:durableId="100625297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0NjQwtTQwNTJV0lEKTi0uzszPAykwrgUAaRhqgSwAAAA="/>
  </w:docVars>
  <w:rsids>
    <w:rsidRoot w:val="008068A2"/>
    <w:rsid w:val="000006BB"/>
    <w:rsid w:val="00002C1C"/>
    <w:rsid w:val="00007044"/>
    <w:rsid w:val="0001451E"/>
    <w:rsid w:val="00023DC6"/>
    <w:rsid w:val="0002405F"/>
    <w:rsid w:val="00025F04"/>
    <w:rsid w:val="00027E75"/>
    <w:rsid w:val="0006039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256"/>
    <w:rsid w:val="00121182"/>
    <w:rsid w:val="001275B9"/>
    <w:rsid w:val="00142C75"/>
    <w:rsid w:val="001449E8"/>
    <w:rsid w:val="00145D1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8C2"/>
    <w:rsid w:val="001D50AE"/>
    <w:rsid w:val="001E1161"/>
    <w:rsid w:val="001E3B62"/>
    <w:rsid w:val="001E3FEF"/>
    <w:rsid w:val="00202683"/>
    <w:rsid w:val="00202805"/>
    <w:rsid w:val="0021059C"/>
    <w:rsid w:val="00215FCE"/>
    <w:rsid w:val="002326A7"/>
    <w:rsid w:val="00232E7D"/>
    <w:rsid w:val="00264287"/>
    <w:rsid w:val="0026589D"/>
    <w:rsid w:val="002664E1"/>
    <w:rsid w:val="002674C4"/>
    <w:rsid w:val="002819B5"/>
    <w:rsid w:val="00282641"/>
    <w:rsid w:val="002853F4"/>
    <w:rsid w:val="00285941"/>
    <w:rsid w:val="002A2D2D"/>
    <w:rsid w:val="002B1179"/>
    <w:rsid w:val="002C1DAD"/>
    <w:rsid w:val="002C539D"/>
    <w:rsid w:val="002C71C6"/>
    <w:rsid w:val="002D07CA"/>
    <w:rsid w:val="003002D9"/>
    <w:rsid w:val="00305122"/>
    <w:rsid w:val="003230CF"/>
    <w:rsid w:val="0033212E"/>
    <w:rsid w:val="00333463"/>
    <w:rsid w:val="0033490F"/>
    <w:rsid w:val="003636AB"/>
    <w:rsid w:val="00380A57"/>
    <w:rsid w:val="003817EF"/>
    <w:rsid w:val="00382A45"/>
    <w:rsid w:val="0039572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A4"/>
    <w:rsid w:val="0041081C"/>
    <w:rsid w:val="004311CA"/>
    <w:rsid w:val="004467E0"/>
    <w:rsid w:val="00452AA1"/>
    <w:rsid w:val="00454FE6"/>
    <w:rsid w:val="0047331A"/>
    <w:rsid w:val="0047640B"/>
    <w:rsid w:val="0047644B"/>
    <w:rsid w:val="00476D4B"/>
    <w:rsid w:val="00491748"/>
    <w:rsid w:val="004A4F2A"/>
    <w:rsid w:val="004A7E77"/>
    <w:rsid w:val="004B0253"/>
    <w:rsid w:val="004C0A80"/>
    <w:rsid w:val="004C610D"/>
    <w:rsid w:val="004D03E1"/>
    <w:rsid w:val="004D29A9"/>
    <w:rsid w:val="004D7704"/>
    <w:rsid w:val="004E0D4F"/>
    <w:rsid w:val="004E4C1E"/>
    <w:rsid w:val="004F1D48"/>
    <w:rsid w:val="004F6E3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570"/>
    <w:rsid w:val="00624212"/>
    <w:rsid w:val="006242A9"/>
    <w:rsid w:val="00624DCF"/>
    <w:rsid w:val="0063342B"/>
    <w:rsid w:val="00640502"/>
    <w:rsid w:val="00644D27"/>
    <w:rsid w:val="006479FD"/>
    <w:rsid w:val="006640AE"/>
    <w:rsid w:val="00670041"/>
    <w:rsid w:val="00671FE2"/>
    <w:rsid w:val="00686C0C"/>
    <w:rsid w:val="00695634"/>
    <w:rsid w:val="006A2531"/>
    <w:rsid w:val="006A6976"/>
    <w:rsid w:val="006B1B53"/>
    <w:rsid w:val="006D239A"/>
    <w:rsid w:val="006E1302"/>
    <w:rsid w:val="006E2245"/>
    <w:rsid w:val="006E55B4"/>
    <w:rsid w:val="006E76C2"/>
    <w:rsid w:val="006E7E50"/>
    <w:rsid w:val="00704432"/>
    <w:rsid w:val="007051DF"/>
    <w:rsid w:val="00724DA4"/>
    <w:rsid w:val="0075518F"/>
    <w:rsid w:val="00763912"/>
    <w:rsid w:val="00765753"/>
    <w:rsid w:val="00765756"/>
    <w:rsid w:val="0077178C"/>
    <w:rsid w:val="00774E44"/>
    <w:rsid w:val="00785258"/>
    <w:rsid w:val="00791F02"/>
    <w:rsid w:val="0079324A"/>
    <w:rsid w:val="007939E4"/>
    <w:rsid w:val="00794EEE"/>
    <w:rsid w:val="007A635E"/>
    <w:rsid w:val="007B3686"/>
    <w:rsid w:val="007C2C37"/>
    <w:rsid w:val="007C3E81"/>
    <w:rsid w:val="007C42AC"/>
    <w:rsid w:val="007D585B"/>
    <w:rsid w:val="007D742F"/>
    <w:rsid w:val="007D7E3D"/>
    <w:rsid w:val="007E0960"/>
    <w:rsid w:val="007E4E4F"/>
    <w:rsid w:val="007E6857"/>
    <w:rsid w:val="007F04BF"/>
    <w:rsid w:val="007F177C"/>
    <w:rsid w:val="007F596C"/>
    <w:rsid w:val="007F5F65"/>
    <w:rsid w:val="007F611B"/>
    <w:rsid w:val="00801502"/>
    <w:rsid w:val="00803217"/>
    <w:rsid w:val="008063E1"/>
    <w:rsid w:val="008068A2"/>
    <w:rsid w:val="008105A0"/>
    <w:rsid w:val="00815E74"/>
    <w:rsid w:val="00831271"/>
    <w:rsid w:val="00836CA4"/>
    <w:rsid w:val="0085184F"/>
    <w:rsid w:val="00855266"/>
    <w:rsid w:val="00861625"/>
    <w:rsid w:val="008617B5"/>
    <w:rsid w:val="00870828"/>
    <w:rsid w:val="00872C5B"/>
    <w:rsid w:val="0088080B"/>
    <w:rsid w:val="008912C5"/>
    <w:rsid w:val="00894D87"/>
    <w:rsid w:val="008B07D7"/>
    <w:rsid w:val="008B557F"/>
    <w:rsid w:val="008C2344"/>
    <w:rsid w:val="008C2B83"/>
    <w:rsid w:val="008C5930"/>
    <w:rsid w:val="008D6097"/>
    <w:rsid w:val="008E53D0"/>
    <w:rsid w:val="008E6CF3"/>
    <w:rsid w:val="008F202C"/>
    <w:rsid w:val="008F5B43"/>
    <w:rsid w:val="008F5FDB"/>
    <w:rsid w:val="00902E68"/>
    <w:rsid w:val="00912BC6"/>
    <w:rsid w:val="009145FE"/>
    <w:rsid w:val="0092145D"/>
    <w:rsid w:val="009254B7"/>
    <w:rsid w:val="00930CEE"/>
    <w:rsid w:val="00941FFF"/>
    <w:rsid w:val="00954A7D"/>
    <w:rsid w:val="00955691"/>
    <w:rsid w:val="00961157"/>
    <w:rsid w:val="00965C5B"/>
    <w:rsid w:val="0096684B"/>
    <w:rsid w:val="00967B77"/>
    <w:rsid w:val="0097099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AB1"/>
    <w:rsid w:val="00A272B5"/>
    <w:rsid w:val="00A35790"/>
    <w:rsid w:val="00A45A89"/>
    <w:rsid w:val="00A47F12"/>
    <w:rsid w:val="00A54FB9"/>
    <w:rsid w:val="00A66DE2"/>
    <w:rsid w:val="00A70227"/>
    <w:rsid w:val="00A847D3"/>
    <w:rsid w:val="00A847D5"/>
    <w:rsid w:val="00A859C5"/>
    <w:rsid w:val="00AA3772"/>
    <w:rsid w:val="00AB106E"/>
    <w:rsid w:val="00AB2224"/>
    <w:rsid w:val="00AC0B21"/>
    <w:rsid w:val="00AC1FC1"/>
    <w:rsid w:val="00AC36D6"/>
    <w:rsid w:val="00AC60FE"/>
    <w:rsid w:val="00AC77AD"/>
    <w:rsid w:val="00AD3214"/>
    <w:rsid w:val="00AE05D3"/>
    <w:rsid w:val="00AE355A"/>
    <w:rsid w:val="00B148DD"/>
    <w:rsid w:val="00B2472A"/>
    <w:rsid w:val="00B24EA4"/>
    <w:rsid w:val="00B567F6"/>
    <w:rsid w:val="00B56DF3"/>
    <w:rsid w:val="00B57A5C"/>
    <w:rsid w:val="00B6185B"/>
    <w:rsid w:val="00B638EB"/>
    <w:rsid w:val="00B63DED"/>
    <w:rsid w:val="00B753E7"/>
    <w:rsid w:val="00B80F04"/>
    <w:rsid w:val="00B86AF3"/>
    <w:rsid w:val="00B9309B"/>
    <w:rsid w:val="00B95AF7"/>
    <w:rsid w:val="00BA1F40"/>
    <w:rsid w:val="00BA4820"/>
    <w:rsid w:val="00BB05FA"/>
    <w:rsid w:val="00BB5B10"/>
    <w:rsid w:val="00BC56D6"/>
    <w:rsid w:val="00BE0FB1"/>
    <w:rsid w:val="00BE399E"/>
    <w:rsid w:val="00BF1775"/>
    <w:rsid w:val="00BF201D"/>
    <w:rsid w:val="00C0490B"/>
    <w:rsid w:val="00C06D81"/>
    <w:rsid w:val="00C07904"/>
    <w:rsid w:val="00C121AF"/>
    <w:rsid w:val="00C14C80"/>
    <w:rsid w:val="00C23D09"/>
    <w:rsid w:val="00C27853"/>
    <w:rsid w:val="00C325F5"/>
    <w:rsid w:val="00C355A5"/>
    <w:rsid w:val="00C43966"/>
    <w:rsid w:val="00C43B64"/>
    <w:rsid w:val="00C53F37"/>
    <w:rsid w:val="00C5499A"/>
    <w:rsid w:val="00C62A0F"/>
    <w:rsid w:val="00C82862"/>
    <w:rsid w:val="00C84E4D"/>
    <w:rsid w:val="00C97E5F"/>
    <w:rsid w:val="00CA2FD0"/>
    <w:rsid w:val="00CA7053"/>
    <w:rsid w:val="00CB39BB"/>
    <w:rsid w:val="00CB626D"/>
    <w:rsid w:val="00CD5181"/>
    <w:rsid w:val="00CD7485"/>
    <w:rsid w:val="00CE2360"/>
    <w:rsid w:val="00CE236C"/>
    <w:rsid w:val="00CF0047"/>
    <w:rsid w:val="00CF22FD"/>
    <w:rsid w:val="00CF304F"/>
    <w:rsid w:val="00D22895"/>
    <w:rsid w:val="00D3404A"/>
    <w:rsid w:val="00D4354E"/>
    <w:rsid w:val="00D43F69"/>
    <w:rsid w:val="00D50F79"/>
    <w:rsid w:val="00D547C8"/>
    <w:rsid w:val="00D679E5"/>
    <w:rsid w:val="00D73957"/>
    <w:rsid w:val="00D8395C"/>
    <w:rsid w:val="00D910AA"/>
    <w:rsid w:val="00DA028F"/>
    <w:rsid w:val="00DB267F"/>
    <w:rsid w:val="00DC175E"/>
    <w:rsid w:val="00DC28E6"/>
    <w:rsid w:val="00DC79E8"/>
    <w:rsid w:val="00DD2ABF"/>
    <w:rsid w:val="00DD55F0"/>
    <w:rsid w:val="00DD7BB2"/>
    <w:rsid w:val="00DE1B8E"/>
    <w:rsid w:val="00DE2826"/>
    <w:rsid w:val="00DF00FA"/>
    <w:rsid w:val="00DF57D8"/>
    <w:rsid w:val="00DF6F6D"/>
    <w:rsid w:val="00E032C5"/>
    <w:rsid w:val="00E24C6A"/>
    <w:rsid w:val="00E25811"/>
    <w:rsid w:val="00E32F85"/>
    <w:rsid w:val="00E34E36"/>
    <w:rsid w:val="00E354AC"/>
    <w:rsid w:val="00E36FD8"/>
    <w:rsid w:val="00E37380"/>
    <w:rsid w:val="00E465C4"/>
    <w:rsid w:val="00E47AC2"/>
    <w:rsid w:val="00E63F64"/>
    <w:rsid w:val="00E7143B"/>
    <w:rsid w:val="00E71FFD"/>
    <w:rsid w:val="00E74623"/>
    <w:rsid w:val="00E75A19"/>
    <w:rsid w:val="00E80E3D"/>
    <w:rsid w:val="00E86D42"/>
    <w:rsid w:val="00E870B8"/>
    <w:rsid w:val="00E95A5F"/>
    <w:rsid w:val="00EA1019"/>
    <w:rsid w:val="00EA3B29"/>
    <w:rsid w:val="00EA6857"/>
    <w:rsid w:val="00EB7421"/>
    <w:rsid w:val="00EC36F5"/>
    <w:rsid w:val="00EC5A4D"/>
    <w:rsid w:val="00ED0DEA"/>
    <w:rsid w:val="00ED73C4"/>
    <w:rsid w:val="00EE1B24"/>
    <w:rsid w:val="00F20B48"/>
    <w:rsid w:val="00F258BA"/>
    <w:rsid w:val="00F27E9C"/>
    <w:rsid w:val="00F41F41"/>
    <w:rsid w:val="00F46918"/>
    <w:rsid w:val="00F46DDE"/>
    <w:rsid w:val="00F5467D"/>
    <w:rsid w:val="00F655ED"/>
    <w:rsid w:val="00F7033C"/>
    <w:rsid w:val="00F83592"/>
    <w:rsid w:val="00F96D0D"/>
    <w:rsid w:val="00F976AD"/>
    <w:rsid w:val="00F97C74"/>
    <w:rsid w:val="00FA6461"/>
    <w:rsid w:val="00FD6E3A"/>
    <w:rsid w:val="00FD79CF"/>
    <w:rsid w:val="00FE038F"/>
    <w:rsid w:val="012040C3"/>
    <w:rsid w:val="01C32891"/>
    <w:rsid w:val="02E02511"/>
    <w:rsid w:val="02FC6425"/>
    <w:rsid w:val="0342C528"/>
    <w:rsid w:val="03F815E9"/>
    <w:rsid w:val="054B5B9E"/>
    <w:rsid w:val="070A202C"/>
    <w:rsid w:val="07467CC5"/>
    <w:rsid w:val="0834EA47"/>
    <w:rsid w:val="124FE83A"/>
    <w:rsid w:val="1385005E"/>
    <w:rsid w:val="15C50AC1"/>
    <w:rsid w:val="1E1EDB4E"/>
    <w:rsid w:val="1E41D6F1"/>
    <w:rsid w:val="1F4D2088"/>
    <w:rsid w:val="2A7FB2F5"/>
    <w:rsid w:val="2B105152"/>
    <w:rsid w:val="30052083"/>
    <w:rsid w:val="3349FA8C"/>
    <w:rsid w:val="391A47DE"/>
    <w:rsid w:val="39237932"/>
    <w:rsid w:val="3B3C6A6D"/>
    <w:rsid w:val="3E852CCD"/>
    <w:rsid w:val="43589DF0"/>
    <w:rsid w:val="4562BE50"/>
    <w:rsid w:val="4571AB3B"/>
    <w:rsid w:val="47ED04F0"/>
    <w:rsid w:val="4CABA52C"/>
    <w:rsid w:val="4F2CD613"/>
    <w:rsid w:val="4FAE9C1A"/>
    <w:rsid w:val="5135594B"/>
    <w:rsid w:val="524B795E"/>
    <w:rsid w:val="53FFC831"/>
    <w:rsid w:val="54C0B0A9"/>
    <w:rsid w:val="588DE862"/>
    <w:rsid w:val="5D80672F"/>
    <w:rsid w:val="64CE8E65"/>
    <w:rsid w:val="688AE3CF"/>
    <w:rsid w:val="6950D64D"/>
    <w:rsid w:val="6C944ED5"/>
    <w:rsid w:val="6EBE4ADA"/>
    <w:rsid w:val="70E5E0DB"/>
    <w:rsid w:val="724325B8"/>
    <w:rsid w:val="74020508"/>
    <w:rsid w:val="743ED075"/>
    <w:rsid w:val="7464690D"/>
    <w:rsid w:val="78EA1390"/>
    <w:rsid w:val="795F1C41"/>
    <w:rsid w:val="7A4FD52A"/>
    <w:rsid w:val="7CFFF2EA"/>
    <w:rsid w:val="7F628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452A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2AA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452AA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2AA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452A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BA55E-0B65-4E1E-9321-A2AD3B05A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5C48D-53B7-46C0-A0B6-5EB2A88D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4</Characters>
  <Application>Microsoft Office Word</Application>
  <DocSecurity>0</DocSecurity>
  <Lines>16</Lines>
  <Paragraphs>4</Paragraphs>
  <ScaleCrop>false</ScaleCrop>
  <Company>SoftUni – https://about.softuni.bg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2</cp:revision>
  <cp:lastPrinted>2015-10-26T22:35:00Z</cp:lastPrinted>
  <dcterms:created xsi:type="dcterms:W3CDTF">2020-11-17T13:35:00Z</dcterms:created>
  <dcterms:modified xsi:type="dcterms:W3CDTF">2024-07-31T08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